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7"/>
      </w:tblGrid>
      <w:tr w:rsidR="00A224E4" w:rsidTr="00500DF2">
        <w:trPr>
          <w:trHeight w:val="50"/>
          <w:tblCellSpacing w:w="15" w:type="dxa"/>
        </w:trPr>
        <w:tc>
          <w:tcPr>
            <w:tcW w:w="9907" w:type="dxa"/>
          </w:tcPr>
          <w:p w:rsidR="00A224E4" w:rsidRDefault="007E64DD" w:rsidP="00500DF2">
            <w:pPr>
              <w:jc w:val="center"/>
              <w:rPr>
                <w:b/>
              </w:rPr>
            </w:pPr>
            <w:r>
              <w:br w:type="page"/>
            </w:r>
            <w:r w:rsidR="00A224E4" w:rsidRPr="001613E9">
              <w:rPr>
                <w:b/>
              </w:rPr>
              <w:t>Пояснительная запис</w:t>
            </w:r>
            <w:r w:rsidR="00A224E4">
              <w:rPr>
                <w:b/>
              </w:rPr>
              <w:t>ка к программе</w:t>
            </w:r>
            <w:r w:rsidR="00A224E4" w:rsidRPr="001613E9">
              <w:rPr>
                <w:b/>
              </w:rPr>
              <w:t xml:space="preserve"> «</w:t>
            </w:r>
            <w:r w:rsidR="002A3B34">
              <w:rPr>
                <w:b/>
              </w:rPr>
              <w:t>Компьютерная графика</w:t>
            </w:r>
            <w:r w:rsidR="00A224E4">
              <w:rPr>
                <w:b/>
              </w:rPr>
              <w:t>»</w:t>
            </w:r>
          </w:p>
          <w:p w:rsidR="00A224E4" w:rsidRDefault="00A224E4" w:rsidP="00500DF2">
            <w:pPr>
              <w:rPr>
                <w:b/>
              </w:rPr>
            </w:pPr>
          </w:p>
          <w:p w:rsidR="00A224E4" w:rsidRDefault="00A224E4" w:rsidP="00500DF2">
            <w:pPr>
              <w:pStyle w:val="a3"/>
              <w:ind w:firstLine="522"/>
              <w:jc w:val="both"/>
            </w:pPr>
            <w:r>
              <w:t>Программа составлена с использованием типовых и авторских программ.</w:t>
            </w:r>
          </w:p>
          <w:p w:rsidR="00A224E4" w:rsidRPr="002A3B34" w:rsidRDefault="00A224E4" w:rsidP="00500DF2">
            <w:pPr>
              <w:pStyle w:val="a3"/>
              <w:ind w:firstLine="522"/>
              <w:jc w:val="both"/>
            </w:pPr>
            <w:r>
              <w:t>Данная программа «</w:t>
            </w:r>
            <w:r w:rsidR="002A3B34" w:rsidRPr="002A3B34">
              <w:t>Компьютерная графика</w:t>
            </w:r>
            <w:r>
              <w:t xml:space="preserve">» рассчитана на детей 10-14 лет, начинающих изучение основ </w:t>
            </w:r>
            <w:r w:rsidR="002A3B34">
              <w:t>векторной графики</w:t>
            </w:r>
            <w:r>
              <w:t xml:space="preserve">, </w:t>
            </w:r>
            <w:r w:rsidR="002A3B34">
              <w:t>графического дизайна</w:t>
            </w:r>
            <w:r>
              <w:t xml:space="preserve">. </w:t>
            </w:r>
            <w:r w:rsidRPr="00E339B5">
              <w:rPr>
                <w:shd w:val="clear" w:color="auto" w:fill="FFFFFF"/>
              </w:rPr>
              <w:t xml:space="preserve">В рамках этого курса ученики будут создавать </w:t>
            </w:r>
            <w:r w:rsidR="002A3B34">
              <w:rPr>
                <w:shd w:val="clear" w:color="auto" w:fill="FFFFFF"/>
              </w:rPr>
              <w:t>векторные иллюстрации</w:t>
            </w:r>
            <w:r>
              <w:rPr>
                <w:shd w:val="clear" w:color="auto" w:fill="FFFFFF"/>
              </w:rPr>
              <w:t xml:space="preserve">, </w:t>
            </w:r>
            <w:r w:rsidR="002A3B34">
              <w:rPr>
                <w:shd w:val="clear" w:color="auto" w:fill="FFFFFF"/>
              </w:rPr>
              <w:t xml:space="preserve">на </w:t>
            </w:r>
            <w:proofErr w:type="gramStart"/>
            <w:r w:rsidR="002A3B34">
              <w:rPr>
                <w:shd w:val="clear" w:color="auto" w:fill="FFFFFF"/>
              </w:rPr>
              <w:t>базе программы</w:t>
            </w:r>
            <w:proofErr w:type="gramEnd"/>
            <w:r w:rsidR="002A3B34">
              <w:rPr>
                <w:shd w:val="clear" w:color="auto" w:fill="FFFFFF"/>
              </w:rPr>
              <w:t xml:space="preserve"> </w:t>
            </w:r>
            <w:r w:rsidR="002A3B34">
              <w:rPr>
                <w:shd w:val="clear" w:color="auto" w:fill="FFFFFF"/>
                <w:lang w:val="en-US"/>
              </w:rPr>
              <w:t>Adobe</w:t>
            </w:r>
            <w:r w:rsidR="002A3B34" w:rsidRPr="002A3B34">
              <w:rPr>
                <w:shd w:val="clear" w:color="auto" w:fill="FFFFFF"/>
              </w:rPr>
              <w:t xml:space="preserve"> </w:t>
            </w:r>
            <w:r w:rsidR="002A3B34">
              <w:rPr>
                <w:shd w:val="clear" w:color="auto" w:fill="FFFFFF"/>
                <w:lang w:val="en-US"/>
              </w:rPr>
              <w:t>Illustrator</w:t>
            </w:r>
            <w:r w:rsidR="002A3B34" w:rsidRPr="002A3B34">
              <w:rPr>
                <w:shd w:val="clear" w:color="auto" w:fill="FFFFFF"/>
              </w:rPr>
              <w:t>.</w:t>
            </w:r>
          </w:p>
          <w:p w:rsidR="00A224E4" w:rsidRDefault="00A224E4" w:rsidP="00500DF2">
            <w:pPr>
              <w:pStyle w:val="a3"/>
              <w:ind w:firstLine="522"/>
              <w:jc w:val="both"/>
            </w:pPr>
            <w:r>
              <w:t xml:space="preserve">Обучение </w:t>
            </w:r>
            <w:r w:rsidR="002A3B34">
              <w:t>векторной графике</w:t>
            </w:r>
            <w:r>
              <w:t xml:space="preserve"> допускает групповую форму работы, обсуждение идей, составление плана и разделение</w:t>
            </w:r>
            <w:r w:rsidR="00A10A95">
              <w:t xml:space="preserve"> обязанностей. Занятия проходят</w:t>
            </w:r>
            <w:r w:rsidR="00A10A95" w:rsidRPr="00FF38EA">
              <w:t xml:space="preserve"> 2</w:t>
            </w:r>
            <w:r>
              <w:t xml:space="preserve"> раза в неделю по 2 часа каждое занятие.</w:t>
            </w:r>
          </w:p>
          <w:p w:rsidR="007E64DD" w:rsidRDefault="007E64DD" w:rsidP="007E64DD">
            <w:pPr>
              <w:pStyle w:val="a3"/>
              <w:ind w:firstLine="522"/>
              <w:jc w:val="both"/>
            </w:pPr>
            <w:r>
              <w:t xml:space="preserve">Срок обучения: </w:t>
            </w:r>
            <w:r w:rsidR="002A3B34">
              <w:t>1</w:t>
            </w:r>
            <w:r>
              <w:t xml:space="preserve"> год.</w:t>
            </w:r>
          </w:p>
          <w:p w:rsidR="00A224E4" w:rsidRPr="00DF594C" w:rsidRDefault="00A224E4" w:rsidP="00500DF2">
            <w:pPr>
              <w:ind w:firstLine="522"/>
              <w:jc w:val="both"/>
            </w:pPr>
            <w:r w:rsidRPr="00DF594C">
              <w:rPr>
                <w:b/>
                <w:bCs/>
              </w:rPr>
              <w:t>Цель обучения</w:t>
            </w:r>
            <w:r>
              <w:rPr>
                <w:b/>
                <w:bCs/>
              </w:rPr>
              <w:t>:</w:t>
            </w:r>
            <w:r w:rsidRPr="00DF594C">
              <w:t xml:space="preserve"> </w:t>
            </w:r>
            <w:r>
              <w:rPr>
                <w:shd w:val="clear" w:color="auto" w:fill="FFFFFF"/>
              </w:rPr>
              <w:t xml:space="preserve">изучить </w:t>
            </w:r>
            <w:r w:rsidRPr="00DF594C">
              <w:rPr>
                <w:shd w:val="clear" w:color="auto" w:fill="FFFFFF"/>
              </w:rPr>
              <w:t>основы</w:t>
            </w:r>
            <w:r>
              <w:rPr>
                <w:shd w:val="clear" w:color="auto" w:fill="FFFFFF"/>
              </w:rPr>
              <w:t xml:space="preserve"> </w:t>
            </w:r>
            <w:r w:rsidR="002A3B34">
              <w:t>построения векторных иллюстраций</w:t>
            </w:r>
            <w:r>
              <w:t xml:space="preserve">, </w:t>
            </w:r>
            <w:r w:rsidR="002A3B34">
              <w:t>принципы работы с простыми формами</w:t>
            </w:r>
            <w:r w:rsidR="007E64DD">
              <w:rPr>
                <w:shd w:val="clear" w:color="auto" w:fill="FFFFFF"/>
              </w:rPr>
              <w:t xml:space="preserve">, </w:t>
            </w:r>
            <w:r w:rsidR="002A3B34">
              <w:rPr>
                <w:shd w:val="clear" w:color="auto" w:fill="FFFFFF"/>
              </w:rPr>
              <w:t>с инструментом Перо, создание современного графического дизайна</w:t>
            </w:r>
            <w:r w:rsidR="007E64DD">
              <w:rPr>
                <w:shd w:val="clear" w:color="auto" w:fill="FFFFFF"/>
              </w:rPr>
              <w:t>.</w:t>
            </w:r>
            <w:r w:rsidRPr="00DF594C">
              <w:t xml:space="preserve"> </w:t>
            </w:r>
          </w:p>
          <w:p w:rsidR="00A224E4" w:rsidRPr="00DF594C" w:rsidRDefault="00A224E4" w:rsidP="00500DF2">
            <w:pPr>
              <w:ind w:firstLine="522"/>
              <w:jc w:val="both"/>
              <w:rPr>
                <w:b/>
              </w:rPr>
            </w:pPr>
            <w:r w:rsidRPr="00DF594C">
              <w:rPr>
                <w:b/>
              </w:rPr>
              <w:t>Задачи:</w:t>
            </w:r>
          </w:p>
          <w:p w:rsidR="00A224E4" w:rsidRPr="00DF594C" w:rsidRDefault="00A224E4" w:rsidP="00500DF2">
            <w:pPr>
              <w:pStyle w:val="c1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  <w:i/>
                <w:iCs/>
              </w:rPr>
              <w:t>Обучающие задачи</w:t>
            </w:r>
            <w:r w:rsidRPr="00DF594C">
              <w:rPr>
                <w:rStyle w:val="c17"/>
              </w:rPr>
              <w:t>:</w:t>
            </w:r>
          </w:p>
          <w:p w:rsidR="00A224E4" w:rsidRPr="00DF594C" w:rsidRDefault="00A224E4" w:rsidP="00A224E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</w:rPr>
              <w:t xml:space="preserve">Познакомить с основами </w:t>
            </w:r>
            <w:r w:rsidR="002A3B34">
              <w:rPr>
                <w:rStyle w:val="c17"/>
              </w:rPr>
              <w:t>векторной графики</w:t>
            </w:r>
            <w:r w:rsidRPr="00DF594C">
              <w:rPr>
                <w:rStyle w:val="c17"/>
              </w:rPr>
              <w:t>;</w:t>
            </w:r>
          </w:p>
          <w:p w:rsidR="00A224E4" w:rsidRPr="00A224E4" w:rsidRDefault="002A3B34" w:rsidP="00A224E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Style w:val="c17"/>
                <w:rFonts w:ascii="Arial" w:hAnsi="Arial" w:cs="Arial"/>
              </w:rPr>
            </w:pPr>
            <w:r>
              <w:rPr>
                <w:rStyle w:val="c17"/>
              </w:rPr>
              <w:t>Обучать рисованию векторных иллюстрации с помощью простых форм</w:t>
            </w:r>
            <w:r w:rsidR="00A224E4" w:rsidRPr="00DF594C">
              <w:rPr>
                <w:rStyle w:val="c17"/>
              </w:rPr>
              <w:t>;</w:t>
            </w:r>
          </w:p>
          <w:p w:rsidR="002A3B34" w:rsidRPr="00A224E4" w:rsidRDefault="002A3B34" w:rsidP="002A3B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Style w:val="c17"/>
                <w:rFonts w:ascii="Arial" w:hAnsi="Arial" w:cs="Arial"/>
              </w:rPr>
            </w:pPr>
            <w:r>
              <w:rPr>
                <w:rStyle w:val="c17"/>
              </w:rPr>
              <w:t xml:space="preserve">Обучать рисованию </w:t>
            </w:r>
            <w:proofErr w:type="gramStart"/>
            <w:r>
              <w:rPr>
                <w:rStyle w:val="c17"/>
              </w:rPr>
              <w:t>векторных</w:t>
            </w:r>
            <w:proofErr w:type="gramEnd"/>
            <w:r>
              <w:rPr>
                <w:rStyle w:val="c17"/>
              </w:rPr>
              <w:t xml:space="preserve"> иллюстрации с помощью инструмента Перо</w:t>
            </w:r>
            <w:r w:rsidRPr="00DF594C">
              <w:rPr>
                <w:rStyle w:val="c17"/>
              </w:rPr>
              <w:t>;</w:t>
            </w:r>
          </w:p>
          <w:p w:rsidR="007E64DD" w:rsidRPr="007E64DD" w:rsidRDefault="007E64DD" w:rsidP="007E64D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Style w:val="c17"/>
                <w:rFonts w:ascii="Arial" w:hAnsi="Arial" w:cs="Arial"/>
              </w:rPr>
            </w:pPr>
            <w:r>
              <w:rPr>
                <w:rStyle w:val="c17"/>
              </w:rPr>
              <w:t xml:space="preserve">Обучать </w:t>
            </w:r>
            <w:r w:rsidR="002A3B34">
              <w:rPr>
                <w:rStyle w:val="c17"/>
              </w:rPr>
              <w:t xml:space="preserve">графическому </w:t>
            </w:r>
            <w:r>
              <w:rPr>
                <w:rStyle w:val="c17"/>
              </w:rPr>
              <w:t>дизайну</w:t>
            </w:r>
            <w:r w:rsidR="002A3B34">
              <w:rPr>
                <w:rStyle w:val="c17"/>
              </w:rPr>
              <w:t xml:space="preserve"> персонажей и окружения</w:t>
            </w:r>
            <w:r>
              <w:rPr>
                <w:rStyle w:val="c17"/>
              </w:rPr>
              <w:t>;</w:t>
            </w:r>
          </w:p>
          <w:p w:rsidR="00A224E4" w:rsidRPr="00DF594C" w:rsidRDefault="00A224E4" w:rsidP="00500DF2">
            <w:pPr>
              <w:pStyle w:val="c13"/>
              <w:shd w:val="clear" w:color="auto" w:fill="FFFFFF"/>
              <w:tabs>
                <w:tab w:val="left" w:pos="1656"/>
              </w:tabs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  <w:i/>
                <w:iCs/>
              </w:rPr>
              <w:t>Развивающие задачи:</w:t>
            </w:r>
          </w:p>
          <w:p w:rsidR="00A224E4" w:rsidRPr="00DF594C" w:rsidRDefault="00A224E4" w:rsidP="00A224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</w:rPr>
              <w:t xml:space="preserve">Развивать </w:t>
            </w:r>
            <w:r>
              <w:rPr>
                <w:rStyle w:val="c17"/>
              </w:rPr>
              <w:t>аналитическое мышление</w:t>
            </w:r>
            <w:r w:rsidRPr="00DF594C">
              <w:rPr>
                <w:rStyle w:val="c17"/>
              </w:rPr>
              <w:t>;</w:t>
            </w:r>
          </w:p>
          <w:p w:rsidR="00A224E4" w:rsidRPr="00DF594C" w:rsidRDefault="00A224E4" w:rsidP="00A224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656"/>
              </w:tabs>
              <w:ind w:firstLine="708"/>
              <w:jc w:val="both"/>
              <w:rPr>
                <w:rFonts w:ascii="Arial" w:hAnsi="Arial" w:cs="Arial"/>
              </w:rPr>
            </w:pPr>
            <w:r w:rsidRPr="00DF594C">
              <w:rPr>
                <w:rStyle w:val="c17"/>
              </w:rPr>
              <w:t>Развивать познавательный интерес к знаниям, стремление применять знания на практике;</w:t>
            </w:r>
          </w:p>
          <w:p w:rsidR="002A3B34" w:rsidRDefault="00A224E4" w:rsidP="00A224E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656"/>
              </w:tabs>
              <w:ind w:firstLine="684"/>
              <w:jc w:val="both"/>
              <w:rPr>
                <w:rStyle w:val="c17"/>
              </w:rPr>
            </w:pPr>
            <w:r w:rsidRPr="00DF594C">
              <w:rPr>
                <w:rStyle w:val="c17"/>
              </w:rPr>
              <w:t>Развивать творческий подход к работе за компьютером</w:t>
            </w:r>
            <w:r w:rsidR="002A3B34">
              <w:rPr>
                <w:rStyle w:val="c17"/>
              </w:rPr>
              <w:t>;</w:t>
            </w:r>
          </w:p>
          <w:p w:rsidR="00A224E4" w:rsidRPr="00DF594C" w:rsidRDefault="002A3B34" w:rsidP="00A224E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656"/>
              </w:tabs>
              <w:ind w:firstLine="684"/>
              <w:jc w:val="both"/>
            </w:pPr>
            <w:r>
              <w:rPr>
                <w:rStyle w:val="c17"/>
              </w:rPr>
              <w:t>Развивать воображение и творческие навыки учащихся.</w:t>
            </w:r>
            <w:r w:rsidR="00A224E4" w:rsidRPr="00DF594C">
              <w:rPr>
                <w:rStyle w:val="c17"/>
              </w:rPr>
              <w:t xml:space="preserve"> </w:t>
            </w:r>
          </w:p>
          <w:p w:rsidR="00A224E4" w:rsidRDefault="00A224E4" w:rsidP="00500DF2">
            <w:pPr>
              <w:jc w:val="both"/>
              <w:rPr>
                <w:b/>
              </w:rPr>
            </w:pPr>
          </w:p>
          <w:p w:rsidR="00A224E4" w:rsidRDefault="00A224E4" w:rsidP="00500DF2">
            <w:pPr>
              <w:ind w:firstLine="522"/>
              <w:jc w:val="both"/>
            </w:pPr>
            <w:r>
              <w:rPr>
                <w:b/>
              </w:rPr>
              <w:t xml:space="preserve">Формы: </w:t>
            </w:r>
            <w:r>
              <w:t>индивидуальные и групповые.</w:t>
            </w:r>
          </w:p>
          <w:p w:rsidR="00A224E4" w:rsidRPr="004B277F" w:rsidRDefault="00A224E4" w:rsidP="00500DF2">
            <w:pPr>
              <w:ind w:firstLine="522"/>
              <w:jc w:val="both"/>
            </w:pPr>
            <w:r w:rsidRPr="004B277F">
              <w:rPr>
                <w:b/>
              </w:rPr>
              <w:t>Методы обучения</w:t>
            </w:r>
            <w:r>
              <w:t>: практический, наглядный, объяснение, проблемный, проектный.</w:t>
            </w:r>
          </w:p>
          <w:p w:rsidR="00A224E4" w:rsidRDefault="00A224E4" w:rsidP="00500DF2">
            <w:pPr>
              <w:jc w:val="center"/>
              <w:rPr>
                <w:b/>
              </w:rPr>
            </w:pPr>
          </w:p>
          <w:p w:rsidR="00A224E4" w:rsidRDefault="00A224E4" w:rsidP="00500DF2">
            <w:pPr>
              <w:jc w:val="center"/>
              <w:rPr>
                <w:b/>
              </w:rPr>
            </w:pPr>
            <w:r w:rsidRPr="009F1E7B">
              <w:rPr>
                <w:b/>
              </w:rPr>
              <w:t>Методические рекомендации.</w:t>
            </w:r>
          </w:p>
          <w:p w:rsidR="00A224E4" w:rsidRDefault="00A224E4" w:rsidP="00500DF2">
            <w:pPr>
              <w:jc w:val="center"/>
              <w:rPr>
                <w:b/>
              </w:rPr>
            </w:pPr>
            <w:r>
              <w:rPr>
                <w:b/>
              </w:rPr>
              <w:t>Построение учебного процесса.</w:t>
            </w:r>
          </w:p>
          <w:p w:rsidR="00A224E4" w:rsidRDefault="00A224E4" w:rsidP="00500DF2">
            <w:pPr>
              <w:ind w:firstLine="522"/>
              <w:jc w:val="both"/>
            </w:pPr>
            <w:r>
              <w:rPr>
                <w:b/>
                <w:bCs/>
              </w:rPr>
              <w:t>Особенности проведения занятий:</w:t>
            </w:r>
            <w:r>
              <w:t xml:space="preserve"> </w:t>
            </w:r>
            <w:proofErr w:type="gramStart"/>
            <w:r>
              <w:t>обучения по схеме</w:t>
            </w:r>
            <w:proofErr w:type="gramEnd"/>
            <w:r>
              <w:t xml:space="preserve"> «теория + практическое выполнение заданий на компьютере». </w:t>
            </w:r>
          </w:p>
          <w:p w:rsidR="00A224E4" w:rsidRDefault="00A224E4" w:rsidP="00500DF2">
            <w:pPr>
              <w:ind w:firstLine="522"/>
              <w:jc w:val="both"/>
            </w:pPr>
            <w:r>
              <w:t>Каждое занятие начинается с повторения материала, пройденного на предыдущем занятии. Повторение проходит в виде дискуссии. Учащиеся отвечают на вопросы педагога, дополняют и поправляют ответы друг друга. В процессе этого развивается свобода общения в коллективе, учащиеся учатся говорить, аргументировано спорить и отстаивать свое мнение. Также необходимо обратить внимание на корректность и дружелюбие в поведении учащихся. Если какой-либо момент  неясен детям, педагогу рекомендуется повторить объяснения. Далее педагог рассказывает условия новой задачи.</w:t>
            </w:r>
          </w:p>
          <w:p w:rsidR="00A224E4" w:rsidRDefault="00A224E4" w:rsidP="00500DF2">
            <w:pPr>
              <w:ind w:firstLine="522"/>
              <w:jc w:val="both"/>
            </w:pPr>
            <w:r>
              <w:t>Педагог объясняет основные понятия и задает наводящие вопросы, касающиеся обсуждаемой задачи, которые требуют от учащихся логического домысливания и вывода.</w:t>
            </w:r>
          </w:p>
          <w:p w:rsidR="00A224E4" w:rsidRDefault="00A224E4" w:rsidP="00500DF2">
            <w:pPr>
              <w:ind w:firstLine="522"/>
              <w:jc w:val="both"/>
            </w:pPr>
            <w:r>
              <w:t xml:space="preserve">Это обеспечивает наиболее высокое усваивание цели задачи и способствует нахождения путей для ее решения. Необходимо выслушивать все мнения по поставленному вопросу, даже если они </w:t>
            </w:r>
            <w:proofErr w:type="gramStart"/>
            <w:r>
              <w:t>неверны</w:t>
            </w:r>
            <w:proofErr w:type="gramEnd"/>
            <w:r>
              <w:t xml:space="preserve"> похвалить того, кто ближе всего подошел к правильному решению, это повышает у детей стимул заниматься.</w:t>
            </w:r>
          </w:p>
          <w:p w:rsidR="00A224E4" w:rsidRDefault="00A224E4" w:rsidP="00500DF2">
            <w:pPr>
              <w:ind w:firstLine="522"/>
              <w:jc w:val="both"/>
            </w:pPr>
            <w:r>
              <w:t xml:space="preserve">Оценивается деятельность учащихся по следующему принципу: максимум похвалы, минимум порицания. Даже если ответ в корне неверный, педагог наряду с указаниями на </w:t>
            </w:r>
            <w:r>
              <w:lastRenderedPageBreak/>
              <w:t>недочеты и ошибки всегда должен найти слова, которые позволят ребенку поверить в свои силы и не потерять интерес к знаниям. Важно в процессе контроля знаний  найти чуть заметные ростки успеха и прогресса. Иногда специально создавать ситуацию успеха.</w:t>
            </w:r>
          </w:p>
          <w:p w:rsidR="00A224E4" w:rsidRDefault="00A224E4" w:rsidP="00500DF2">
            <w:pPr>
              <w:ind w:firstLine="522"/>
              <w:jc w:val="both"/>
            </w:pPr>
            <w:r>
              <w:t>При оценивании деятельности учащегося важно учитывать, что оценивается лишь то, что на данный момент ученик запомнил, сделал, сказал. Также важно помнить основную функцию оценивания: получить объективное представление о том, что знает, умеет учащийся, что у него получается и как работать с ним дальше, чтобы способствовать его уверенному развитию.</w:t>
            </w:r>
          </w:p>
          <w:p w:rsidR="00A224E4" w:rsidRDefault="00A224E4" w:rsidP="00500DF2">
            <w:pPr>
              <w:ind w:firstLine="522"/>
              <w:jc w:val="both"/>
            </w:pPr>
          </w:p>
          <w:p w:rsidR="00A224E4" w:rsidRDefault="00A224E4" w:rsidP="00500DF2">
            <w:pPr>
              <w:ind w:firstLine="522"/>
              <w:jc w:val="both"/>
              <w:rPr>
                <w:b/>
              </w:rPr>
            </w:pPr>
            <w:r w:rsidRPr="00877F21">
              <w:rPr>
                <w:b/>
              </w:rPr>
              <w:t>Критерии оценивания</w:t>
            </w:r>
            <w:r>
              <w:rPr>
                <w:b/>
              </w:rPr>
              <w:t>:</w:t>
            </w:r>
          </w:p>
          <w:p w:rsidR="00A224E4" w:rsidRDefault="00A224E4" w:rsidP="00A224E4">
            <w:pPr>
              <w:numPr>
                <w:ilvl w:val="0"/>
                <w:numId w:val="1"/>
              </w:numPr>
              <w:tabs>
                <w:tab w:val="clear" w:pos="1200"/>
                <w:tab w:val="num" w:pos="806"/>
              </w:tabs>
              <w:ind w:left="0" w:firstLine="522"/>
              <w:jc w:val="both"/>
            </w:pPr>
            <w:r>
              <w:t xml:space="preserve">Оценивается не только решение, выполнение задания, ответ, но и достижения учащегося, его умение пользоваться полученными знаниями на практике.  </w:t>
            </w:r>
          </w:p>
          <w:p w:rsidR="00A224E4" w:rsidRDefault="00A224E4" w:rsidP="00A224E4">
            <w:pPr>
              <w:numPr>
                <w:ilvl w:val="0"/>
                <w:numId w:val="1"/>
              </w:numPr>
              <w:tabs>
                <w:tab w:val="clear" w:pos="1200"/>
                <w:tab w:val="num" w:pos="806"/>
              </w:tabs>
              <w:ind w:left="0" w:firstLine="522"/>
              <w:jc w:val="both"/>
            </w:pPr>
            <w:r>
              <w:t>Оценка должна позволить увидеть педагогу свои и ученические пробелы, возможные  шаги для успешной коррекции.</w:t>
            </w:r>
          </w:p>
          <w:p w:rsidR="00A224E4" w:rsidRDefault="00A224E4" w:rsidP="00A224E4">
            <w:pPr>
              <w:numPr>
                <w:ilvl w:val="0"/>
                <w:numId w:val="1"/>
              </w:numPr>
              <w:tabs>
                <w:tab w:val="clear" w:pos="1200"/>
                <w:tab w:val="num" w:pos="806"/>
              </w:tabs>
              <w:ind w:left="0" w:firstLine="522"/>
              <w:jc w:val="both"/>
            </w:pPr>
            <w:r>
              <w:t>Оценка должна стимулировать деятельность учащегося.</w:t>
            </w:r>
          </w:p>
          <w:p w:rsidR="00A224E4" w:rsidRDefault="00A224E4" w:rsidP="00500DF2">
            <w:pPr>
              <w:ind w:left="522"/>
              <w:jc w:val="both"/>
            </w:pPr>
          </w:p>
          <w:p w:rsidR="00A224E4" w:rsidRDefault="00A224E4" w:rsidP="00500DF2">
            <w:pPr>
              <w:ind w:firstLine="522"/>
              <w:rPr>
                <w:b/>
              </w:rPr>
            </w:pPr>
            <w:r w:rsidRPr="00DB2776">
              <w:rPr>
                <w:b/>
              </w:rPr>
              <w:t>Условия реализации программы</w:t>
            </w:r>
            <w:r>
              <w:rPr>
                <w:b/>
              </w:rPr>
              <w:t>.</w:t>
            </w:r>
          </w:p>
          <w:p w:rsidR="00A224E4" w:rsidRPr="00AF147A" w:rsidRDefault="00A224E4" w:rsidP="00500DF2">
            <w:pPr>
              <w:ind w:firstLine="522"/>
              <w:rPr>
                <w:b/>
                <w:color w:val="FF0000"/>
              </w:rPr>
            </w:pPr>
          </w:p>
          <w:p w:rsidR="00A224E4" w:rsidRPr="00DF594C" w:rsidRDefault="00A224E4" w:rsidP="00500DF2">
            <w:pPr>
              <w:ind w:firstLine="522"/>
              <w:jc w:val="both"/>
            </w:pPr>
            <w:r w:rsidRPr="00DF594C">
              <w:t xml:space="preserve">Для реализации данной программы необходимо наличие </w:t>
            </w:r>
            <w:r w:rsidR="009A3D94">
              <w:t xml:space="preserve"> компьютеров</w:t>
            </w:r>
            <w:r w:rsidRPr="00DF594C">
              <w:t xml:space="preserve"> </w:t>
            </w:r>
            <w:r w:rsidR="009A3D94">
              <w:t xml:space="preserve">с установленным программным обеспечением </w:t>
            </w:r>
            <w:r w:rsidR="002A3B34">
              <w:rPr>
                <w:shd w:val="clear" w:color="auto" w:fill="FFFFFF"/>
                <w:lang w:val="en-US"/>
              </w:rPr>
              <w:t>Adobe</w:t>
            </w:r>
            <w:r w:rsidR="002A3B34" w:rsidRPr="002A3B34">
              <w:rPr>
                <w:shd w:val="clear" w:color="auto" w:fill="FFFFFF"/>
              </w:rPr>
              <w:t xml:space="preserve"> </w:t>
            </w:r>
            <w:r w:rsidR="002A3B34">
              <w:rPr>
                <w:shd w:val="clear" w:color="auto" w:fill="FFFFFF"/>
                <w:lang w:val="en-US"/>
              </w:rPr>
              <w:t>Illustrator</w:t>
            </w:r>
            <w:r w:rsidR="007E64DD">
              <w:rPr>
                <w:shd w:val="clear" w:color="auto" w:fill="FFFFFF"/>
              </w:rPr>
              <w:t>, подключение к сети Интернет</w:t>
            </w:r>
            <w:r w:rsidR="002A3B34">
              <w:rPr>
                <w:shd w:val="clear" w:color="auto" w:fill="FFFFFF"/>
              </w:rPr>
              <w:t xml:space="preserve">, доступ к </w:t>
            </w:r>
            <w:proofErr w:type="spellStart"/>
            <w:r w:rsidR="002A3B34">
              <w:rPr>
                <w:shd w:val="clear" w:color="auto" w:fill="FFFFFF"/>
              </w:rPr>
              <w:t>интернет-ресурсам</w:t>
            </w:r>
            <w:proofErr w:type="spellEnd"/>
            <w:r w:rsidR="002A3B34">
              <w:rPr>
                <w:shd w:val="clear" w:color="auto" w:fill="FFFFFF"/>
              </w:rPr>
              <w:t xml:space="preserve"> о графическом дизайне </w:t>
            </w:r>
            <w:proofErr w:type="spellStart"/>
            <w:r w:rsidR="002A3B34">
              <w:rPr>
                <w:shd w:val="clear" w:color="auto" w:fill="FFFFFF"/>
                <w:lang w:val="en-US"/>
              </w:rPr>
              <w:t>Dribbble</w:t>
            </w:r>
            <w:proofErr w:type="spellEnd"/>
            <w:r w:rsidR="002A3B34" w:rsidRPr="002A3B34">
              <w:rPr>
                <w:shd w:val="clear" w:color="auto" w:fill="FFFFFF"/>
              </w:rPr>
              <w:t>.</w:t>
            </w:r>
            <w:r w:rsidR="002A3B34">
              <w:rPr>
                <w:shd w:val="clear" w:color="auto" w:fill="FFFFFF"/>
                <w:lang w:val="en-US"/>
              </w:rPr>
              <w:t>com</w:t>
            </w:r>
            <w:r w:rsidR="002A3B34" w:rsidRPr="002A3B34">
              <w:rPr>
                <w:shd w:val="clear" w:color="auto" w:fill="FFFFFF"/>
              </w:rPr>
              <w:t xml:space="preserve">, </w:t>
            </w:r>
            <w:proofErr w:type="spellStart"/>
            <w:r w:rsidR="002A3B34">
              <w:rPr>
                <w:shd w:val="clear" w:color="auto" w:fill="FFFFFF"/>
                <w:lang w:val="en-US"/>
              </w:rPr>
              <w:t>Shutterstock</w:t>
            </w:r>
            <w:proofErr w:type="spellEnd"/>
            <w:r w:rsidR="002A3B34" w:rsidRPr="002A3B34">
              <w:rPr>
                <w:shd w:val="clear" w:color="auto" w:fill="FFFFFF"/>
              </w:rPr>
              <w:t>.</w:t>
            </w:r>
            <w:r w:rsidR="002A3B34">
              <w:rPr>
                <w:shd w:val="clear" w:color="auto" w:fill="FFFFFF"/>
                <w:lang w:val="en-US"/>
              </w:rPr>
              <w:t>com</w:t>
            </w:r>
            <w:r w:rsidR="007E64DD">
              <w:rPr>
                <w:shd w:val="clear" w:color="auto" w:fill="FFFFFF"/>
              </w:rPr>
              <w:t>.</w:t>
            </w:r>
          </w:p>
          <w:p w:rsidR="00A224E4" w:rsidRPr="00DF594C" w:rsidRDefault="00A224E4" w:rsidP="00500DF2">
            <w:pPr>
              <w:ind w:firstLine="522"/>
              <w:jc w:val="both"/>
            </w:pPr>
          </w:p>
          <w:p w:rsidR="00A224E4" w:rsidRPr="00DF594C" w:rsidRDefault="00A224E4" w:rsidP="00500DF2">
            <w:pPr>
              <w:ind w:firstLine="522"/>
              <w:jc w:val="both"/>
            </w:pPr>
            <w:r w:rsidRPr="00DF594C">
              <w:rPr>
                <w:b/>
              </w:rPr>
              <w:t>Прогнозируемые результаты обучения.</w:t>
            </w:r>
          </w:p>
          <w:p w:rsidR="00A224E4" w:rsidRPr="00DF594C" w:rsidRDefault="00A224E4" w:rsidP="00500DF2">
            <w:pPr>
              <w:ind w:firstLine="522"/>
              <w:jc w:val="both"/>
            </w:pPr>
            <w:r w:rsidRPr="00DF594C">
              <w:t>После завершения обучения учащийся сможет:</w:t>
            </w:r>
          </w:p>
          <w:p w:rsidR="00A224E4" w:rsidRPr="00DF594C" w:rsidRDefault="00A224E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понимать </w:t>
            </w:r>
            <w:r w:rsidR="002A3B34">
              <w:t>основы построения векторной графики</w:t>
            </w:r>
            <w:r w:rsidRPr="00DF594C">
              <w:t xml:space="preserve">; </w:t>
            </w:r>
          </w:p>
          <w:p w:rsidR="00A224E4" w:rsidRPr="00DF594C" w:rsidRDefault="00A224E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ориентироваться в </w:t>
            </w:r>
            <w:r w:rsidR="002A3B34">
              <w:t xml:space="preserve">программной </w:t>
            </w:r>
            <w:r w:rsidRPr="00DF594C">
              <w:t xml:space="preserve">среде </w:t>
            </w:r>
            <w:r w:rsidR="002A3B34">
              <w:t xml:space="preserve">для графического дизайна </w:t>
            </w:r>
            <w:r w:rsidR="002A3B34">
              <w:rPr>
                <w:shd w:val="clear" w:color="auto" w:fill="FFFFFF"/>
                <w:lang w:val="en-US"/>
              </w:rPr>
              <w:t>Adobe</w:t>
            </w:r>
            <w:r w:rsidR="002A3B34" w:rsidRPr="002A3B34">
              <w:rPr>
                <w:shd w:val="clear" w:color="auto" w:fill="FFFFFF"/>
              </w:rPr>
              <w:t xml:space="preserve"> </w:t>
            </w:r>
            <w:r w:rsidR="002A3B34">
              <w:rPr>
                <w:shd w:val="clear" w:color="auto" w:fill="FFFFFF"/>
                <w:lang w:val="en-US"/>
              </w:rPr>
              <w:t>Illustrator</w:t>
            </w:r>
            <w:r w:rsidRPr="00DF594C">
              <w:t>;</w:t>
            </w:r>
          </w:p>
          <w:p w:rsidR="00A224E4" w:rsidRPr="00DF594C" w:rsidRDefault="00A224E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 xml:space="preserve">создавать и редактировать </w:t>
            </w:r>
            <w:r w:rsidR="002A3B34">
              <w:t>векторные иллюстрации</w:t>
            </w:r>
            <w:r w:rsidRPr="00DF594C">
              <w:t>;</w:t>
            </w:r>
          </w:p>
          <w:p w:rsidR="007E64DD" w:rsidRDefault="009A3D9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>
              <w:t xml:space="preserve">создавать </w:t>
            </w:r>
            <w:r w:rsidR="002A3B34">
              <w:t>векторных персонажей</w:t>
            </w:r>
            <w:r w:rsidR="00A224E4" w:rsidRPr="00DF594C">
              <w:t>;</w:t>
            </w:r>
          </w:p>
          <w:p w:rsidR="007E64DD" w:rsidRDefault="007E64DD" w:rsidP="007E64DD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>
              <w:t xml:space="preserve">создавать </w:t>
            </w:r>
            <w:r w:rsidR="002A3B34">
              <w:t>векторные элементы окружения</w:t>
            </w:r>
            <w:r w:rsidRPr="00DF594C">
              <w:t>;</w:t>
            </w:r>
          </w:p>
          <w:p w:rsidR="00A224E4" w:rsidRPr="00DF594C" w:rsidRDefault="0075155B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>
              <w:t>использовать простые формы для работы с векторной графикой</w:t>
            </w:r>
            <w:r w:rsidR="00A224E4" w:rsidRPr="00DF594C">
              <w:t>;</w:t>
            </w:r>
          </w:p>
          <w:p w:rsidR="0075155B" w:rsidRPr="00DF594C" w:rsidRDefault="0075155B" w:rsidP="0075155B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>
              <w:t xml:space="preserve">использовать </w:t>
            </w:r>
            <w:r>
              <w:t>инструмент Перо</w:t>
            </w:r>
            <w:r>
              <w:t xml:space="preserve"> для ра</w:t>
            </w:r>
            <w:r>
              <w:t>боты с век</w:t>
            </w:r>
            <w:r>
              <w:t>торной графикой</w:t>
            </w:r>
            <w:r w:rsidRPr="00DF594C">
              <w:t>;</w:t>
            </w:r>
          </w:p>
          <w:p w:rsidR="00A224E4" w:rsidRDefault="0075155B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>
              <w:t>работать с заливками, обводками, шумами</w:t>
            </w:r>
            <w:r w:rsidR="00A224E4" w:rsidRPr="00DF594C">
              <w:t>;</w:t>
            </w:r>
          </w:p>
          <w:p w:rsidR="009A3D94" w:rsidRPr="00DF594C" w:rsidRDefault="0075155B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>
              <w:t>работать с несколькими слоями иллюстрации</w:t>
            </w:r>
            <w:r w:rsidR="009A3D94">
              <w:t>;</w:t>
            </w:r>
          </w:p>
          <w:p w:rsidR="00A224E4" w:rsidRPr="00DF594C" w:rsidRDefault="00A224E4" w:rsidP="00A224E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 w:firstLine="522"/>
              <w:jc w:val="both"/>
            </w:pPr>
            <w:r w:rsidRPr="00DF594C">
              <w:t>применять в решении задач воображение и творческий подход.</w:t>
            </w: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A224E4" w:rsidRPr="00B55BB3" w:rsidRDefault="00870749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  <w:r w:rsidRPr="00B55BB3">
              <w:rPr>
                <w:b/>
              </w:rPr>
              <w:t xml:space="preserve"> </w:t>
            </w: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75155B" w:rsidRDefault="0075155B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75155B" w:rsidRDefault="0075155B" w:rsidP="00500DF2">
            <w:pPr>
              <w:spacing w:before="100" w:beforeAutospacing="1" w:after="100" w:afterAutospacing="1"/>
              <w:ind w:firstLine="522"/>
              <w:rPr>
                <w:b/>
              </w:rPr>
            </w:pPr>
          </w:p>
          <w:p w:rsidR="00A224E4" w:rsidRDefault="00A224E4" w:rsidP="00500DF2">
            <w:pPr>
              <w:ind w:firstLine="5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 программы</w:t>
            </w:r>
            <w:r w:rsidR="007E64DD">
              <w:rPr>
                <w:b/>
                <w:bCs/>
              </w:rPr>
              <w:t xml:space="preserve"> </w:t>
            </w:r>
          </w:p>
          <w:p w:rsidR="002F39FF" w:rsidRDefault="002F39FF" w:rsidP="00500DF2">
            <w:pPr>
              <w:ind w:firstLine="522"/>
              <w:jc w:val="center"/>
              <w:rPr>
                <w:b/>
                <w:bCs/>
              </w:rPr>
            </w:pPr>
          </w:p>
          <w:p w:rsidR="00931DCC" w:rsidRDefault="002F39FF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Данная программа</w:t>
            </w:r>
            <w:r w:rsidR="00931DCC">
              <w:rPr>
                <w:bCs/>
              </w:rPr>
              <w:t xml:space="preserve"> включает в себя изучение нескольких разделов. </w:t>
            </w:r>
          </w:p>
          <w:p w:rsidR="00A224E4" w:rsidRDefault="00931DCC" w:rsidP="00B20910">
            <w:pPr>
              <w:ind w:firstLine="522"/>
              <w:jc w:val="both"/>
            </w:pPr>
            <w:r w:rsidRPr="00931DCC">
              <w:rPr>
                <w:b/>
                <w:bCs/>
              </w:rPr>
              <w:t xml:space="preserve">Интерфейс и базовые инструменты </w:t>
            </w:r>
            <w:r w:rsidR="0075155B">
              <w:rPr>
                <w:b/>
                <w:lang w:val="en-US"/>
              </w:rPr>
              <w:t>Illustrator</w:t>
            </w:r>
            <w:r w:rsidR="0075155B" w:rsidRPr="0075155B">
              <w:rPr>
                <w:b/>
              </w:rPr>
              <w:t xml:space="preserve"> </w:t>
            </w:r>
            <w:r w:rsidR="007A77D3">
              <w:rPr>
                <w:b/>
                <w:bCs/>
              </w:rPr>
              <w:t>(</w:t>
            </w:r>
            <w:r w:rsidR="001032A7" w:rsidRPr="001032A7">
              <w:rPr>
                <w:b/>
                <w:bCs/>
              </w:rPr>
              <w:t>20</w:t>
            </w:r>
            <w:r w:rsidR="00C06EA5">
              <w:rPr>
                <w:b/>
                <w:bCs/>
              </w:rPr>
              <w:t>ч)</w:t>
            </w:r>
            <w:r>
              <w:t xml:space="preserve"> </w:t>
            </w:r>
          </w:p>
          <w:p w:rsidR="00931DCC" w:rsidRDefault="0075155B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Создание, сохранение новой иллюстрации, Панель Инструментов, Слои, Работы с элементами изображения, применение простых форм.</w:t>
            </w:r>
          </w:p>
          <w:p w:rsidR="00306E94" w:rsidRDefault="0075155B" w:rsidP="00B20910">
            <w:pPr>
              <w:ind w:firstLine="522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Обводки и заливки </w:t>
            </w:r>
            <w:r w:rsidR="00C06EA5">
              <w:rPr>
                <w:b/>
                <w:bCs/>
              </w:rPr>
              <w:t>(</w:t>
            </w:r>
            <w:r w:rsidR="0042548E">
              <w:rPr>
                <w:b/>
                <w:bCs/>
              </w:rPr>
              <w:t>1</w:t>
            </w:r>
            <w:r w:rsidR="001032A7" w:rsidRPr="002C04F8">
              <w:rPr>
                <w:b/>
                <w:bCs/>
              </w:rPr>
              <w:t>0</w:t>
            </w:r>
            <w:r w:rsidR="00C06EA5">
              <w:rPr>
                <w:b/>
                <w:bCs/>
              </w:rPr>
              <w:t>ч)</w:t>
            </w:r>
          </w:p>
          <w:p w:rsidR="00306E94" w:rsidRPr="001032A7" w:rsidRDefault="00CB200C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Рисование объектов, настройка заливки и обводки, базовая работа с цветом.</w:t>
            </w:r>
          </w:p>
          <w:p w:rsidR="001032A7" w:rsidRDefault="00CB200C" w:rsidP="00B20910">
            <w:pPr>
              <w:ind w:firstLine="52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лои и трансформирование объектов</w:t>
            </w:r>
            <w:r w:rsidR="001032A7" w:rsidRPr="001032A7">
              <w:rPr>
                <w:b/>
                <w:bCs/>
              </w:rPr>
              <w:t xml:space="preserve"> (</w:t>
            </w:r>
            <w:r w:rsidR="0042548E">
              <w:rPr>
                <w:b/>
                <w:bCs/>
              </w:rPr>
              <w:t>1</w:t>
            </w:r>
            <w:r w:rsidR="001032A7" w:rsidRPr="001032A7">
              <w:rPr>
                <w:b/>
                <w:bCs/>
              </w:rPr>
              <w:t>0ч)</w:t>
            </w:r>
          </w:p>
          <w:p w:rsidR="001032A7" w:rsidRDefault="00CB200C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Рисование объектов с использованием форм, инструмента Пера, настройка слоев, трансформирование, отражение, копирование, объединение и разделение объектов.</w:t>
            </w:r>
          </w:p>
          <w:p w:rsidR="001032A7" w:rsidRDefault="00CB200C" w:rsidP="00B20910">
            <w:pPr>
              <w:ind w:firstLine="52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вет и тень в векторной иллюстрации</w:t>
            </w:r>
            <w:r w:rsidR="001032A7">
              <w:rPr>
                <w:b/>
                <w:bCs/>
              </w:rPr>
              <w:t xml:space="preserve"> (20ч)</w:t>
            </w:r>
          </w:p>
          <w:p w:rsidR="001032A7" w:rsidRPr="001032A7" w:rsidRDefault="00CB200C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 xml:space="preserve">Рисование персонажей и объектов с применением теней, создание объема, управление вниманием зрителя через цвет, масштаб, контраст и фокус.  </w:t>
            </w:r>
          </w:p>
          <w:p w:rsidR="00306E94" w:rsidRPr="00C3580C" w:rsidRDefault="00CB200C" w:rsidP="00B20910">
            <w:pPr>
              <w:ind w:firstLine="522"/>
              <w:jc w:val="both"/>
              <w:rPr>
                <w:bCs/>
              </w:rPr>
            </w:pPr>
            <w:r>
              <w:rPr>
                <w:b/>
                <w:bCs/>
              </w:rPr>
              <w:t>Дизайн персонажей</w:t>
            </w:r>
            <w:r w:rsidR="0042548E">
              <w:rPr>
                <w:b/>
                <w:bCs/>
              </w:rPr>
              <w:t xml:space="preserve"> (4</w:t>
            </w:r>
            <w:r w:rsidR="00C06EA5">
              <w:rPr>
                <w:b/>
                <w:bCs/>
              </w:rPr>
              <w:t>0ч)</w:t>
            </w:r>
          </w:p>
          <w:p w:rsidR="00C3580C" w:rsidRPr="00C3580C" w:rsidRDefault="00063B70" w:rsidP="00B20910">
            <w:pPr>
              <w:ind w:firstLine="522"/>
              <w:jc w:val="both"/>
              <w:rPr>
                <w:bCs/>
              </w:rPr>
            </w:pPr>
            <w:r>
              <w:rPr>
                <w:bCs/>
              </w:rPr>
              <w:t>Создание персонажей в различных стилях, использование шумов, работа с иллюстрацией от планирования до реализации.</w:t>
            </w:r>
          </w:p>
          <w:p w:rsidR="00C3580C" w:rsidRDefault="00CB200C" w:rsidP="00B20910">
            <w:pPr>
              <w:ind w:firstLine="522"/>
              <w:jc w:val="both"/>
            </w:pPr>
            <w:r>
              <w:rPr>
                <w:b/>
                <w:bCs/>
              </w:rPr>
              <w:t>Детализация фонов и окружения</w:t>
            </w:r>
            <w:r w:rsidR="00C06EA5">
              <w:t xml:space="preserve"> </w:t>
            </w:r>
            <w:r w:rsidR="00C06EA5" w:rsidRPr="00C06EA5">
              <w:rPr>
                <w:b/>
              </w:rPr>
              <w:t>(</w:t>
            </w:r>
            <w:r w:rsidR="00580D6A">
              <w:rPr>
                <w:b/>
              </w:rPr>
              <w:t>3</w:t>
            </w:r>
            <w:r w:rsidR="0042548E">
              <w:rPr>
                <w:b/>
              </w:rPr>
              <w:t>6</w:t>
            </w:r>
            <w:r w:rsidR="00C06EA5" w:rsidRPr="00C06EA5">
              <w:rPr>
                <w:b/>
              </w:rPr>
              <w:t>ч)</w:t>
            </w:r>
          </w:p>
          <w:p w:rsidR="00C3580C" w:rsidRDefault="00063B70" w:rsidP="00B20910">
            <w:pPr>
              <w:ind w:firstLine="522"/>
              <w:jc w:val="both"/>
            </w:pPr>
            <w:r>
              <w:t xml:space="preserve">Создание </w:t>
            </w:r>
            <w:proofErr w:type="gramStart"/>
            <w:r>
              <w:t>детализированных</w:t>
            </w:r>
            <w:proofErr w:type="gramEnd"/>
            <w:r>
              <w:t xml:space="preserve"> иллюстрации, освещение в векторной графики, работа с изометрией и градиентами.</w:t>
            </w: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7E64DD" w:rsidRDefault="007E64DD" w:rsidP="00B20910">
            <w:pPr>
              <w:ind w:firstLine="522"/>
              <w:jc w:val="both"/>
              <w:rPr>
                <w:bCs/>
              </w:rPr>
            </w:pPr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jc w:val="center"/>
              <w:rPr>
                <w:b/>
              </w:rPr>
            </w:pPr>
            <w:r w:rsidRPr="006B499F">
              <w:rPr>
                <w:b/>
              </w:rPr>
              <w:t>Литература</w:t>
            </w:r>
            <w:r>
              <w:rPr>
                <w:b/>
              </w:rPr>
              <w:t>:</w:t>
            </w:r>
          </w:p>
          <w:p w:rsidR="007A77D3" w:rsidRDefault="00063B70" w:rsidP="00063B70">
            <w:pPr>
              <w:pStyle w:val="a6"/>
              <w:numPr>
                <w:ilvl w:val="1"/>
                <w:numId w:val="3"/>
              </w:numPr>
              <w:spacing w:before="100" w:beforeAutospacing="1" w:after="100" w:afterAutospacing="1"/>
            </w:pPr>
            <w:hyperlink r:id="rId7" w:history="1">
              <w:r w:rsidRPr="00A0553E">
                <w:rPr>
                  <w:rStyle w:val="a5"/>
                </w:rPr>
                <w:t>http://</w:t>
              </w:r>
              <w:r w:rsidRPr="00A0553E">
                <w:rPr>
                  <w:rStyle w:val="a5"/>
                  <w:lang w:val="en-US"/>
                </w:rPr>
                <w:t>vector</w:t>
              </w:r>
              <w:r w:rsidRPr="00A0553E">
                <w:rPr>
                  <w:rStyle w:val="a5"/>
                </w:rPr>
                <w:t>.</w:t>
              </w:r>
              <w:proofErr w:type="spellStart"/>
              <w:r w:rsidRPr="00A0553E">
                <w:rPr>
                  <w:rStyle w:val="a5"/>
                </w:rPr>
                <w:t>pixel</w:t>
              </w:r>
              <w:proofErr w:type="spellEnd"/>
              <w:r w:rsidRPr="00A0553E">
                <w:rPr>
                  <w:rStyle w:val="a5"/>
                </w:rPr>
                <w:t>.</w:t>
              </w:r>
              <w:r w:rsidRPr="00A0553E">
                <w:rPr>
                  <w:rStyle w:val="a5"/>
                  <w:lang w:val="en-US"/>
                </w:rPr>
                <w:t>one</w:t>
              </w:r>
            </w:hyperlink>
            <w:r w:rsidRPr="00063B70">
              <w:t xml:space="preserve"> – </w:t>
            </w:r>
            <w:r>
              <w:t xml:space="preserve">программа курса векторной графики онлайн-школы </w:t>
            </w:r>
            <w:r w:rsidRPr="00063B70">
              <w:t>“</w:t>
            </w:r>
            <w:r>
              <w:rPr>
                <w:lang w:val="en-US"/>
              </w:rPr>
              <w:t>Pixel</w:t>
            </w:r>
            <w:r w:rsidRPr="00063B70">
              <w:t>”</w:t>
            </w:r>
            <w:r>
              <w:t>, г. Новосибирск.</w:t>
            </w:r>
          </w:p>
          <w:p w:rsidR="00063B70" w:rsidRPr="00063B70" w:rsidRDefault="00063B70" w:rsidP="00063B70">
            <w:pPr>
              <w:pStyle w:val="a6"/>
              <w:numPr>
                <w:ilvl w:val="1"/>
                <w:numId w:val="3"/>
              </w:numPr>
              <w:spacing w:before="100" w:beforeAutospacing="1" w:after="100" w:afterAutospacing="1"/>
            </w:pPr>
            <w:hyperlink r:id="rId8" w:history="1">
              <w:r w:rsidRPr="00A0553E">
                <w:rPr>
                  <w:rStyle w:val="a5"/>
                </w:rPr>
                <w:t>https://www.youtube.com/user/AdobeCreativeCloud/featured</w:t>
              </w:r>
            </w:hyperlink>
            <w:r>
              <w:t xml:space="preserve"> – официальный обучающий канал компании </w:t>
            </w:r>
            <w:r>
              <w:rPr>
                <w:lang w:val="en-US"/>
              </w:rPr>
              <w:t>Adobe</w:t>
            </w:r>
            <w:r w:rsidRPr="00063B70">
              <w:t>.</w:t>
            </w:r>
          </w:p>
          <w:p w:rsidR="00063B70" w:rsidRDefault="00063B70" w:rsidP="00063B70">
            <w:pPr>
              <w:pStyle w:val="a6"/>
              <w:numPr>
                <w:ilvl w:val="1"/>
                <w:numId w:val="3"/>
              </w:numPr>
              <w:spacing w:before="100" w:beforeAutospacing="1" w:after="100" w:afterAutospacing="1"/>
            </w:pPr>
            <w:r>
              <w:t xml:space="preserve">– официальное сообщество Школа векторной графики </w:t>
            </w:r>
            <w:r>
              <w:rPr>
                <w:lang w:val="en-US"/>
              </w:rPr>
              <w:t>Pixel</w:t>
            </w:r>
            <w:r>
              <w:t>.</w:t>
            </w:r>
          </w:p>
          <w:p w:rsidR="00063B70" w:rsidRPr="007A77D3" w:rsidRDefault="00BA276F" w:rsidP="00063B70">
            <w:pPr>
              <w:pStyle w:val="a6"/>
              <w:numPr>
                <w:ilvl w:val="1"/>
                <w:numId w:val="3"/>
              </w:numPr>
              <w:spacing w:before="100" w:beforeAutospacing="1" w:after="100" w:afterAutospacing="1"/>
            </w:pPr>
            <w:hyperlink r:id="rId9" w:history="1">
              <w:proofErr w:type="gramStart"/>
              <w:r w:rsidRPr="00A0553E">
                <w:rPr>
                  <w:rStyle w:val="a5"/>
                </w:rPr>
                <w:t>https://www.youtube.com/channel/UCX4mqbvv5lGqLpI4FYlJt4w</w:t>
              </w:r>
            </w:hyperlink>
            <w:r>
              <w:t xml:space="preserve"> </w:t>
            </w:r>
            <w:r w:rsidR="00063B70">
              <w:t xml:space="preserve"> – </w:t>
            </w:r>
            <w:r w:rsidR="00063B70">
              <w:t xml:space="preserve">онлайн уроки по </w:t>
            </w:r>
            <w:r w:rsidR="00063B70">
              <w:t>векторной графики</w:t>
            </w:r>
            <w:r w:rsidR="00063B70">
              <w:rPr>
                <w:shd w:val="clear" w:color="auto" w:fill="FFFFFF"/>
              </w:rPr>
              <w:t xml:space="preserve">, преподаватель </w:t>
            </w:r>
            <w:r w:rsidR="00063B70">
              <w:rPr>
                <w:shd w:val="clear" w:color="auto" w:fill="FFFFFF"/>
              </w:rPr>
              <w:t>Марк</w:t>
            </w:r>
            <w:r w:rsidR="00063B70">
              <w:rPr>
                <w:shd w:val="clear" w:color="auto" w:fill="FFFFFF"/>
              </w:rPr>
              <w:t xml:space="preserve"> </w:t>
            </w:r>
            <w:r w:rsidR="00063B70">
              <w:rPr>
                <w:shd w:val="clear" w:color="auto" w:fill="FFFFFF"/>
              </w:rPr>
              <w:t>Райс</w:t>
            </w:r>
            <w:r w:rsidR="00063B70">
              <w:rPr>
                <w:shd w:val="clear" w:color="auto" w:fill="FFFFFF"/>
              </w:rPr>
              <w:t>.</w:t>
            </w:r>
            <w:proofErr w:type="gramEnd"/>
          </w:p>
          <w:p w:rsidR="00A224E4" w:rsidRDefault="00A224E4" w:rsidP="00500DF2">
            <w:pPr>
              <w:spacing w:before="100" w:beforeAutospacing="1" w:after="100" w:afterAutospacing="1"/>
              <w:ind w:firstLine="522"/>
              <w:jc w:val="center"/>
            </w:pPr>
            <w:r w:rsidRPr="006B499F">
              <w:rPr>
                <w:b/>
              </w:rPr>
              <w:t>Литература</w:t>
            </w:r>
            <w:r>
              <w:rPr>
                <w:b/>
              </w:rPr>
              <w:t xml:space="preserve"> для самостоятельного изучения учащимися:</w:t>
            </w:r>
          </w:p>
          <w:p w:rsidR="00A224E4" w:rsidRPr="00BA276F" w:rsidRDefault="00BA276F" w:rsidP="00BA276F">
            <w:pPr>
              <w:pStyle w:val="a6"/>
              <w:numPr>
                <w:ilvl w:val="0"/>
                <w:numId w:val="7"/>
              </w:numPr>
              <w:tabs>
                <w:tab w:val="left" w:pos="597"/>
              </w:tabs>
              <w:jc w:val="both"/>
              <w:rPr>
                <w:bCs/>
              </w:rPr>
            </w:pPr>
            <w:hyperlink r:id="rId10" w:history="1">
              <w:r w:rsidRPr="00BA276F">
                <w:rPr>
                  <w:rStyle w:val="a5"/>
                  <w:bCs/>
                </w:rPr>
                <w:t>https://helpx.adobe.com/ru/illustrator/user-guide.html</w:t>
              </w:r>
            </w:hyperlink>
            <w:r w:rsidRPr="00BA276F">
              <w:rPr>
                <w:bCs/>
              </w:rPr>
              <w:t xml:space="preserve"> </w:t>
            </w:r>
            <w:r>
              <w:rPr>
                <w:bCs/>
              </w:rPr>
              <w:t xml:space="preserve">– справочник по </w:t>
            </w:r>
            <w:r>
              <w:rPr>
                <w:bCs/>
                <w:lang w:val="en-US"/>
              </w:rPr>
              <w:t>Adobe Illustrator.</w:t>
            </w: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BA276F" w:rsidRDefault="00BA276F" w:rsidP="00500DF2">
            <w:pPr>
              <w:jc w:val="center"/>
              <w:rPr>
                <w:b/>
                <w:bCs/>
              </w:rPr>
            </w:pPr>
          </w:p>
          <w:p w:rsidR="00BA276F" w:rsidRDefault="00BA276F" w:rsidP="00500DF2">
            <w:pPr>
              <w:jc w:val="center"/>
              <w:rPr>
                <w:b/>
                <w:bCs/>
              </w:rPr>
            </w:pPr>
          </w:p>
          <w:p w:rsidR="00BA276F" w:rsidRDefault="00BA276F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C740E9" w:rsidRDefault="00C740E9" w:rsidP="00500DF2">
            <w:pPr>
              <w:jc w:val="center"/>
              <w:rPr>
                <w:b/>
                <w:bCs/>
              </w:rPr>
            </w:pPr>
          </w:p>
          <w:p w:rsidR="00A224E4" w:rsidRDefault="00A224E4" w:rsidP="0050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чебно-тематический план</w:t>
            </w:r>
            <w:r w:rsidR="00C740E9">
              <w:rPr>
                <w:b/>
                <w:bCs/>
              </w:rPr>
              <w:t xml:space="preserve"> 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29"/>
              <w:gridCol w:w="5649"/>
              <w:gridCol w:w="1006"/>
              <w:gridCol w:w="2777"/>
            </w:tblGrid>
            <w:tr w:rsidR="00A224E4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pPr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r>
                    <w:t>Наименование программного материа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pPr>
                    <w:jc w:val="center"/>
                  </w:pPr>
                  <w:r>
                    <w:t>да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Pr="00F74957" w:rsidRDefault="00A224E4" w:rsidP="00500DF2">
                  <w:r>
                    <w:t>Кол-во часов</w:t>
                  </w:r>
                </w:p>
              </w:tc>
            </w:tr>
            <w:tr w:rsidR="00A224E4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pPr>
                    <w:jc w:val="center"/>
                  </w:pP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pPr>
                    <w:jc w:val="center"/>
                    <w:rPr>
                      <w:rStyle w:val="a4"/>
                    </w:rPr>
                  </w:pPr>
                </w:p>
                <w:p w:rsidR="00A224E4" w:rsidRDefault="00291EF8" w:rsidP="00500DF2">
                  <w:pPr>
                    <w:jc w:val="center"/>
                  </w:pPr>
                  <w:r w:rsidRPr="00931DCC">
                    <w:rPr>
                      <w:b/>
                      <w:bCs/>
                    </w:rPr>
                    <w:t xml:space="preserve">Интерфейс и базовые инструменты </w:t>
                  </w:r>
                  <w:r>
                    <w:rPr>
                      <w:b/>
                      <w:lang w:val="en-US"/>
                    </w:rPr>
                    <w:t>Illustra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24E4" w:rsidRDefault="00A224E4" w:rsidP="00500DF2">
                  <w:pPr>
                    <w:jc w:val="center"/>
                  </w:pPr>
                </w:p>
              </w:tc>
            </w:tr>
            <w:tr w:rsidR="007A77D3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r>
                    <w:t>1</w:t>
                  </w:r>
                  <w:r w:rsidR="00500DF2">
                    <w:t>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Pr="007A77D3" w:rsidRDefault="007A77D3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7A77D3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r>
                    <w:t>2</w:t>
                  </w:r>
                  <w:r w:rsidR="00500DF2">
                    <w:t>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Pr="007A77D3" w:rsidRDefault="007A77D3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7A77D3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pPr>
                    <w:pStyle w:val="a3"/>
                  </w:pPr>
                  <w:r>
                    <w:t>3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Pr="007A77D3" w:rsidRDefault="007A77D3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Default="007A77D3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77D3" w:rsidRPr="00F455D0" w:rsidRDefault="007A77D3" w:rsidP="00500DF2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B020A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8B020A" w:rsidRDefault="008B020A" w:rsidP="00500DF2">
                  <w:pPr>
                    <w:pStyle w:val="a3"/>
                  </w:pPr>
                  <w:r>
                    <w:rPr>
                      <w:lang w:val="en-US"/>
                    </w:rPr>
                    <w:t>4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8B020A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5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8B020A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6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F455D0" w:rsidRDefault="008B020A" w:rsidP="00500DF2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B020A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7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8B020A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8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8B020A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9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F455D0" w:rsidRDefault="008B020A" w:rsidP="00500DF2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B020A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10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7A77D3" w:rsidRDefault="008B020A" w:rsidP="00500DF2">
                  <w:pPr>
                    <w:pStyle w:val="a3"/>
                    <w:rPr>
                      <w:lang w:val="en-US"/>
                    </w:rPr>
                  </w:pPr>
                  <w:r w:rsidRPr="007A77D3">
                    <w:rPr>
                      <w:bCs/>
                    </w:rPr>
                    <w:t xml:space="preserve">Инструменты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F455D0" w:rsidRDefault="008B020A" w:rsidP="00500DF2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B020A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/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  <w:rPr>
                      <w:rStyle w:val="a4"/>
                    </w:rPr>
                  </w:pPr>
                </w:p>
                <w:p w:rsidR="008B020A" w:rsidRPr="0023001D" w:rsidRDefault="00291EF8" w:rsidP="00500DF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водки и залив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jc w:val="center"/>
                  </w:pPr>
                </w:p>
              </w:tc>
            </w:tr>
            <w:tr w:rsidR="008B020A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</w:pPr>
                  <w:r>
                    <w:t>1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Pr="00291EF8" w:rsidRDefault="00291EF8" w:rsidP="00500DF2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 w:rsidRPr="00291EF8">
                    <w:rPr>
                      <w:bCs/>
                    </w:rPr>
                    <w:t>Обводки и залив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020A" w:rsidRDefault="008B020A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</w:pPr>
                  <w:r>
                    <w:t>2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530AC8">
                    <w:rPr>
                      <w:bCs/>
                    </w:rPr>
                    <w:t>Обводки и залив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</w:pPr>
                  <w:r>
                    <w:t>3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530AC8">
                    <w:rPr>
                      <w:bCs/>
                    </w:rPr>
                    <w:t>Обводки и залив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Pr="004C1E66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4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530AC8">
                    <w:rPr>
                      <w:bCs/>
                    </w:rPr>
                    <w:t>Обводки и залив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5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530AC8">
                    <w:rPr>
                      <w:bCs/>
                    </w:rPr>
                    <w:t>Обводки и залив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/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291EF8" w:rsidP="00500DF2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Слои и трансформирование объе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</w:tr>
            <w:tr w:rsidR="00500DF2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</w:pPr>
                  <w:r>
                    <w:t>1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291EF8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Слои и объек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</w:pPr>
                  <w:r>
                    <w:t>2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4273CB">
                    <w:rPr>
                      <w:bCs/>
                    </w:rPr>
                    <w:t>Слои и объек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</w:pPr>
                  <w:r>
                    <w:t>3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4273CB">
                    <w:rPr>
                      <w:bCs/>
                    </w:rPr>
                    <w:t>Слои и объек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4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4273CB">
                    <w:rPr>
                      <w:bCs/>
                    </w:rPr>
                    <w:t>Слои и объек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5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4273CB">
                    <w:rPr>
                      <w:bCs/>
                    </w:rPr>
                    <w:t>Слои и объек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/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291EF8" w:rsidP="00500DF2">
                  <w:pPr>
                    <w:spacing w:before="100" w:beforeAutospacing="1" w:after="100" w:afterAutospacing="1"/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Цвет и тень в векторной иллюстр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</w:tr>
            <w:tr w:rsidR="00500DF2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</w:pPr>
                  <w:r>
                    <w:t>1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500DF2" w:rsidRDefault="00291EF8" w:rsidP="00500DF2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Цвет и тен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</w:pPr>
                  <w:r>
                    <w:t>2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E12CF2">
                    <w:rPr>
                      <w:bCs/>
                    </w:rPr>
                    <w:t>Цвет и тен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</w:pPr>
                  <w:r>
                    <w:t>3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E12CF2">
                    <w:rPr>
                      <w:bCs/>
                    </w:rPr>
                    <w:t>Цвет и тен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4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E12CF2">
                    <w:rPr>
                      <w:bCs/>
                    </w:rPr>
                    <w:t>Цвет и тен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5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E12CF2">
                    <w:rPr>
                      <w:bCs/>
                    </w:rPr>
                    <w:t>Цвет и тен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6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E12CF2">
                    <w:rPr>
                      <w:bCs/>
                    </w:rPr>
                    <w:t>Цвет и тен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7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E12CF2">
                    <w:rPr>
                      <w:bCs/>
                    </w:rPr>
                    <w:t>Цвет и тен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8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E12CF2">
                    <w:rPr>
                      <w:bCs/>
                    </w:rPr>
                    <w:t>Цвет и тен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9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E12CF2">
                    <w:rPr>
                      <w:bCs/>
                    </w:rPr>
                    <w:t>Цвет и тен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10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E12CF2">
                    <w:rPr>
                      <w:bCs/>
                    </w:rPr>
                    <w:t>Цвет и тен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</w:tr>
            <w:tr w:rsidR="00500DF2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/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291EF8" w:rsidP="007A77D3">
                  <w:pPr>
                    <w:jc w:val="center"/>
                  </w:pPr>
                  <w:r>
                    <w:rPr>
                      <w:b/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</w:tr>
            <w:tr w:rsidR="00500DF2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r>
                    <w:t>1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Pr="00291EF8" w:rsidRDefault="00291EF8" w:rsidP="00835FBD">
                  <w:r w:rsidRPr="00291EF8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00DF2" w:rsidRDefault="00500DF2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lastRenderedPageBreak/>
                    <w:t>2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3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4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5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6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7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8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9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9F5866">
                  <w:r>
                    <w:t>10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Pr="0042548E" w:rsidRDefault="00291EF8" w:rsidP="009F5866">
                  <w:r>
                    <w:t>11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Pr="0042548E" w:rsidRDefault="00291EF8" w:rsidP="009F5866">
                  <w:r>
                    <w:t>12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Pr="0042548E" w:rsidRDefault="00291EF8" w:rsidP="009F5866">
                  <w:r>
                    <w:t>13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Pr="0042548E" w:rsidRDefault="00291EF8" w:rsidP="009F5866">
                  <w:r>
                    <w:t>14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Pr="0042548E" w:rsidRDefault="00291EF8" w:rsidP="009F5866">
                  <w:r>
                    <w:t>15</w:t>
                  </w:r>
                  <w:r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9F5866">
                  <w:r>
                    <w:t>16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DC5673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9F5866">
                  <w:r>
                    <w:t>17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DC5673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9F5866">
                  <w:r>
                    <w:t>18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DC5673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9F5866">
                  <w:r>
                    <w:t>19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DC5673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9F5866">
                  <w:r>
                    <w:t>20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05243D">
                    <w:rPr>
                      <w:bCs/>
                    </w:rPr>
                    <w:t>Дизайн персона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DC5673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/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291EF8" w:rsidP="00967D7C">
                  <w:pPr>
                    <w:jc w:val="center"/>
                  </w:pPr>
                  <w:r>
                    <w:rPr>
                      <w:b/>
                      <w:bCs/>
                    </w:rPr>
                    <w:t>Детализация фонов и окруж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</w:tr>
            <w:tr w:rsidR="009F5866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r>
                    <w:t>1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Pr="00291EF8" w:rsidRDefault="00291EF8" w:rsidP="00500DF2">
                  <w:pPr>
                    <w:rPr>
                      <w:lang w:val="en-US"/>
                    </w:rPr>
                  </w:pPr>
                  <w:r w:rsidRPr="00291EF8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2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3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4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5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6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7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8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9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10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11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12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13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14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r>
                    <w:t>15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Pr="008B020A" w:rsidRDefault="00291EF8" w:rsidP="00500DF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Pr="008B020A" w:rsidRDefault="00291EF8" w:rsidP="00500DF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  <w:r>
                    <w:t>2</w:t>
                  </w:r>
                </w:p>
              </w:tc>
            </w:tr>
            <w:tr w:rsidR="00291EF8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42548E">
                  <w:r>
                    <w:t>18.</w:t>
                  </w:r>
                </w:p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1EF8" w:rsidRDefault="00291EF8">
                  <w:r w:rsidRPr="006A076A">
                    <w:rPr>
                      <w:bCs/>
                    </w:rPr>
                    <w:t>Детализация фо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91EF8" w:rsidRDefault="00291EF8" w:rsidP="00DC5673">
                  <w:pPr>
                    <w:jc w:val="center"/>
                  </w:pPr>
                  <w:r>
                    <w:t>2</w:t>
                  </w:r>
                </w:p>
              </w:tc>
            </w:tr>
            <w:tr w:rsidR="009F5866" w:rsidTr="00291EF8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/>
              </w:tc>
              <w:tc>
                <w:tcPr>
                  <w:tcW w:w="28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5866" w:rsidRPr="009B2B47" w:rsidRDefault="009F5866">
                  <w:r>
                    <w:t>Ито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500DF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F5866" w:rsidRDefault="009F5866" w:rsidP="0042548E">
                  <w:pPr>
                    <w:jc w:val="center"/>
                  </w:pPr>
                  <w:r>
                    <w:t>136ч</w:t>
                  </w:r>
                </w:p>
              </w:tc>
            </w:tr>
          </w:tbl>
          <w:p w:rsidR="00A224E4" w:rsidRDefault="00A224E4" w:rsidP="00500DF2">
            <w:pPr>
              <w:pStyle w:val="a3"/>
            </w:pPr>
          </w:p>
        </w:tc>
      </w:tr>
    </w:tbl>
    <w:p w:rsidR="00DC5673" w:rsidRDefault="00DC5673" w:rsidP="00291EF8">
      <w:pPr>
        <w:spacing w:after="200" w:line="276" w:lineRule="auto"/>
      </w:pPr>
    </w:p>
    <w:sectPr w:rsidR="00DC5673" w:rsidSect="000B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2BB"/>
    <w:multiLevelType w:val="multilevel"/>
    <w:tmpl w:val="D462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45B3D"/>
    <w:multiLevelType w:val="multilevel"/>
    <w:tmpl w:val="BDA6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BB422F"/>
    <w:multiLevelType w:val="hybridMultilevel"/>
    <w:tmpl w:val="7746381A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3">
    <w:nsid w:val="29415F1A"/>
    <w:multiLevelType w:val="hybridMultilevel"/>
    <w:tmpl w:val="CB344150"/>
    <w:lvl w:ilvl="0" w:tplc="7F8CBC98"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BFF1016"/>
    <w:multiLevelType w:val="hybridMultilevel"/>
    <w:tmpl w:val="E1D8AE72"/>
    <w:lvl w:ilvl="0" w:tplc="0419000F">
      <w:start w:val="1"/>
      <w:numFmt w:val="decimal"/>
      <w:lvlText w:val="%1.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>
    <w:nsid w:val="34A02A3F"/>
    <w:multiLevelType w:val="hybridMultilevel"/>
    <w:tmpl w:val="E1D8AE72"/>
    <w:lvl w:ilvl="0" w:tplc="0419000F">
      <w:start w:val="1"/>
      <w:numFmt w:val="decimal"/>
      <w:lvlText w:val="%1.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>
    <w:nsid w:val="7FCB6C7E"/>
    <w:multiLevelType w:val="multilevel"/>
    <w:tmpl w:val="3308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4E4"/>
    <w:rsid w:val="00004EF3"/>
    <w:rsid w:val="00063B70"/>
    <w:rsid w:val="000A5C0B"/>
    <w:rsid w:val="000B4866"/>
    <w:rsid w:val="001032A7"/>
    <w:rsid w:val="001F7133"/>
    <w:rsid w:val="00266759"/>
    <w:rsid w:val="00291EF8"/>
    <w:rsid w:val="002A3B34"/>
    <w:rsid w:val="002C04F8"/>
    <w:rsid w:val="002D5C28"/>
    <w:rsid w:val="002F39FF"/>
    <w:rsid w:val="00306E94"/>
    <w:rsid w:val="003B2A51"/>
    <w:rsid w:val="0042548E"/>
    <w:rsid w:val="00486738"/>
    <w:rsid w:val="00500DF2"/>
    <w:rsid w:val="00580D6A"/>
    <w:rsid w:val="005A5359"/>
    <w:rsid w:val="0075155B"/>
    <w:rsid w:val="007A77D3"/>
    <w:rsid w:val="007E64DD"/>
    <w:rsid w:val="00835FBD"/>
    <w:rsid w:val="00840745"/>
    <w:rsid w:val="00870749"/>
    <w:rsid w:val="008B020A"/>
    <w:rsid w:val="00915A88"/>
    <w:rsid w:val="00931DCC"/>
    <w:rsid w:val="009617ED"/>
    <w:rsid w:val="00967D7C"/>
    <w:rsid w:val="009A3822"/>
    <w:rsid w:val="009A3D94"/>
    <w:rsid w:val="009E0955"/>
    <w:rsid w:val="009F5866"/>
    <w:rsid w:val="00A10A95"/>
    <w:rsid w:val="00A224E4"/>
    <w:rsid w:val="00B20910"/>
    <w:rsid w:val="00B55BB3"/>
    <w:rsid w:val="00B812AB"/>
    <w:rsid w:val="00BA276F"/>
    <w:rsid w:val="00BD5A83"/>
    <w:rsid w:val="00C06EA5"/>
    <w:rsid w:val="00C3580C"/>
    <w:rsid w:val="00C740E9"/>
    <w:rsid w:val="00C75923"/>
    <w:rsid w:val="00CA5FC3"/>
    <w:rsid w:val="00CB200C"/>
    <w:rsid w:val="00D7628F"/>
    <w:rsid w:val="00DC5673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24E4"/>
    <w:pPr>
      <w:spacing w:before="100" w:beforeAutospacing="1" w:after="100" w:afterAutospacing="1"/>
    </w:pPr>
  </w:style>
  <w:style w:type="character" w:styleId="a4">
    <w:name w:val="Strong"/>
    <w:qFormat/>
    <w:rsid w:val="00A224E4"/>
    <w:rPr>
      <w:b/>
      <w:bCs/>
    </w:rPr>
  </w:style>
  <w:style w:type="character" w:styleId="a5">
    <w:name w:val="Hyperlink"/>
    <w:basedOn w:val="a0"/>
    <w:rsid w:val="00A224E4"/>
    <w:rPr>
      <w:color w:val="0000FF"/>
      <w:u w:val="single"/>
    </w:rPr>
  </w:style>
  <w:style w:type="paragraph" w:customStyle="1" w:styleId="c13">
    <w:name w:val="c13"/>
    <w:basedOn w:val="a"/>
    <w:rsid w:val="00A224E4"/>
    <w:pPr>
      <w:spacing w:before="100" w:beforeAutospacing="1" w:after="100" w:afterAutospacing="1"/>
    </w:pPr>
  </w:style>
  <w:style w:type="character" w:customStyle="1" w:styleId="c17">
    <w:name w:val="c17"/>
    <w:basedOn w:val="a0"/>
    <w:rsid w:val="00A224E4"/>
  </w:style>
  <w:style w:type="paragraph" w:styleId="a6">
    <w:name w:val="List Paragraph"/>
    <w:basedOn w:val="a"/>
    <w:uiPriority w:val="34"/>
    <w:qFormat/>
    <w:rsid w:val="007A7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dobeCreativeCloud/featured" TargetMode="External"/><Relationship Id="rId3" Type="http://schemas.openxmlformats.org/officeDocument/2006/relationships/styles" Target="styles.xml"/><Relationship Id="rId7" Type="http://schemas.openxmlformats.org/officeDocument/2006/relationships/hyperlink" Target="http://vector.pixel.o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elpx.adobe.com/ru/illustrator/user-guid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X4mqbvv5lGqLpI4FYlJt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8607-225D-49BE-A2BD-2CAE43B7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-1</dc:creator>
  <cp:lastModifiedBy>ПК-Учитель</cp:lastModifiedBy>
  <cp:revision>18</cp:revision>
  <dcterms:created xsi:type="dcterms:W3CDTF">2017-07-17T23:41:00Z</dcterms:created>
  <dcterms:modified xsi:type="dcterms:W3CDTF">2018-09-03T03:16:00Z</dcterms:modified>
</cp:coreProperties>
</file>